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4CC4BCC6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</w:t>
      </w:r>
      <w:r w:rsidRPr="00891F28">
        <w:rPr>
          <w:rFonts w:cstheme="minorHAnsi"/>
        </w:rPr>
        <w:t xml:space="preserve">dnia </w:t>
      </w:r>
      <w:r w:rsidR="00F8248E">
        <w:rPr>
          <w:rFonts w:cstheme="minorHAnsi"/>
        </w:rPr>
        <w:t>24 maja</w:t>
      </w:r>
      <w:r w:rsidRPr="00891F28">
        <w:rPr>
          <w:rFonts w:cstheme="minorHAnsi"/>
        </w:rPr>
        <w:t xml:space="preserve"> 2022</w:t>
      </w:r>
      <w:r>
        <w:rPr>
          <w:rFonts w:cstheme="minorHAnsi"/>
        </w:rPr>
        <w:t xml:space="preserve">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29EF9B09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</w:t>
      </w:r>
      <w:r w:rsidR="00F8248E">
        <w:rPr>
          <w:rFonts w:ascii="Georgia" w:hAnsi="Georgia"/>
          <w:b/>
          <w:color w:val="000000" w:themeColor="text1"/>
          <w:sz w:val="28"/>
          <w:szCs w:val="28"/>
        </w:rPr>
        <w:t>systent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  <w:bookmarkStart w:id="0" w:name="_GoBack"/>
      <w:bookmarkEnd w:id="0"/>
    </w:p>
    <w:p w14:paraId="606E5003" w14:textId="4C9E75E6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F8248E">
        <w:rPr>
          <w:rFonts w:ascii="Georgia" w:hAnsi="Georgia"/>
          <w:noProof/>
          <w:sz w:val="28"/>
          <w:szCs w:val="28"/>
          <w:lang w:eastAsia="pl-PL"/>
        </w:rPr>
        <w:t>Penitencjarystyki Stosowanej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6654310E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bookmarkStart w:id="1" w:name="_Hlk104205880"/>
      <w:r w:rsidR="00F8248E">
        <w:rPr>
          <w:color w:val="000000" w:themeColor="text1"/>
        </w:rPr>
        <w:t>asystent</w:t>
      </w:r>
      <w:r>
        <w:rPr>
          <w:color w:val="000000" w:themeColor="text1"/>
        </w:rPr>
        <w:t xml:space="preserve">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F8248E">
        <w:rPr>
          <w:color w:val="000000" w:themeColor="text1"/>
        </w:rPr>
        <w:t xml:space="preserve">Penitencjarystyki Stosowanej </w:t>
      </w:r>
      <w:r w:rsidR="009C1C61">
        <w:rPr>
          <w:color w:val="000000" w:themeColor="text1"/>
        </w:rPr>
        <w:t xml:space="preserve"> </w:t>
      </w:r>
      <w:bookmarkEnd w:id="1"/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68A26483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</w:t>
      </w:r>
      <w:r w:rsidR="00F8248E">
        <w:t>bezpieczeństwo</w:t>
      </w:r>
      <w:r>
        <w:t xml:space="preserve">, </w:t>
      </w:r>
      <w:r w:rsidR="00F8248E">
        <w:t>pedagogika</w:t>
      </w:r>
      <w:r>
        <w:t xml:space="preserve">, </w:t>
      </w:r>
      <w:r w:rsidR="00F8248E">
        <w:t>asystent</w:t>
      </w:r>
      <w:r>
        <w:t xml:space="preserve">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3EDF7634" w:rsidR="009C1C61" w:rsidRDefault="00FE2BEF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bookmarkStart w:id="2" w:name="_Hlk104203989"/>
      <w:r w:rsidRPr="00FE2BEF">
        <w:t>Prowadzenie zajęć dydaktycznych w obszarze nauk o bezpieczeństwie i pedagogiki</w:t>
      </w:r>
      <w:r>
        <w:t>,</w:t>
      </w:r>
      <w:r w:rsidRPr="00FE2BEF">
        <w:t xml:space="preserve"> a w szczególności </w:t>
      </w:r>
      <w:r>
        <w:t xml:space="preserve">w obszarze </w:t>
      </w:r>
      <w:r w:rsidRPr="00FE2BEF">
        <w:t>Penitencjarystyki dla studentów/słuchaczy Szkoły Wyższej Wymiaru Sprawiedliwości</w:t>
      </w:r>
      <w:r w:rsidR="009C1C61">
        <w:t>;</w:t>
      </w:r>
    </w:p>
    <w:p w14:paraId="08339429" w14:textId="6D80107B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3" w:name="_Hlk3383623"/>
      <w:r w:rsidR="004254F4">
        <w:t xml:space="preserve">kowych w zakresie nauk </w:t>
      </w:r>
      <w:r w:rsidR="00F8248E">
        <w:t xml:space="preserve">o bezpieczeństwie lub </w:t>
      </w:r>
      <w:r w:rsidR="00992095">
        <w:t>pedagogiki</w:t>
      </w:r>
      <w:r w:rsidR="004254F4">
        <w:t xml:space="preserve">, w szczególności </w:t>
      </w:r>
      <w:bookmarkEnd w:id="3"/>
      <w:r w:rsidR="00F8248E">
        <w:t xml:space="preserve">dotyczących </w:t>
      </w:r>
      <w:r w:rsidR="00A84683">
        <w:t>obszaru penitencjarnego</w:t>
      </w:r>
      <w:r w:rsidR="00F8248E">
        <w:t>;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4" w:name="_Hlk3211446"/>
      <w:r>
        <w:t xml:space="preserve">. </w:t>
      </w:r>
      <w:bookmarkEnd w:id="4"/>
    </w:p>
    <w:bookmarkEnd w:id="2"/>
    <w:p w14:paraId="1236F2DF" w14:textId="3B0A9041" w:rsidR="009C1C61" w:rsidRDefault="009C1C61" w:rsidP="009C1C61">
      <w:pPr>
        <w:spacing w:after="0" w:line="300" w:lineRule="exact"/>
        <w:rPr>
          <w:b/>
          <w:bCs/>
        </w:rPr>
      </w:pPr>
    </w:p>
    <w:p w14:paraId="1F4CF338" w14:textId="661B6A82" w:rsidR="00FE2BEF" w:rsidRDefault="00FE2BEF" w:rsidP="009C1C61">
      <w:pPr>
        <w:spacing w:after="0" w:line="300" w:lineRule="exact"/>
        <w:rPr>
          <w:b/>
          <w:bCs/>
        </w:rPr>
      </w:pPr>
    </w:p>
    <w:p w14:paraId="44D1DBC9" w14:textId="77777777" w:rsidR="00FE2BEF" w:rsidRDefault="00FE2BEF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lastRenderedPageBreak/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7FC53C12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stopnia naukowego </w:t>
      </w:r>
      <w:r w:rsidR="00F8248E">
        <w:t>magistra</w:t>
      </w:r>
      <w:r>
        <w:t xml:space="preserve"> w zakresie nauk </w:t>
      </w:r>
      <w:r w:rsidR="00F8248E">
        <w:t>o bezpieczeństwie lub pedagogiki</w:t>
      </w:r>
      <w:r>
        <w:t>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275FCE22" w14:textId="22D31EFB" w:rsidR="00A84683" w:rsidRDefault="00A84683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bookmarkStart w:id="5" w:name="_Hlk104204193"/>
      <w:r>
        <w:t xml:space="preserve">posiadające doświadczenie w pracy/służbie na stanowiskach kierowniczych w jednostkach penitencjarnych, </w:t>
      </w:r>
    </w:p>
    <w:p w14:paraId="04854B8E" w14:textId="5E7AC837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</w:t>
      </w:r>
      <w:r w:rsidR="00992095">
        <w:t>o bezpieczeństwie lub pedagogiki</w:t>
      </w:r>
      <w:r>
        <w:t xml:space="preserve"> (np. prowadzenie zajęć dydaktycznych w uczelni wyższej; prowadzenie szkoleń lub warsztatów);</w:t>
      </w:r>
    </w:p>
    <w:bookmarkEnd w:id="5"/>
    <w:p w14:paraId="6B5A0D5D" w14:textId="361743F8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będące autorami publikacji naukowych z zakresu nauk </w:t>
      </w:r>
      <w:r w:rsidR="00992095">
        <w:t>o bezpieczeństwie lub pedagogiki</w:t>
      </w:r>
      <w:r w:rsidR="004254F4">
        <w:t xml:space="preserve">, w szczególności z zakresu </w:t>
      </w:r>
      <w:r w:rsidR="00992095">
        <w:t>Penitencjarystyki</w:t>
      </w:r>
      <w:r>
        <w:t>;</w:t>
      </w:r>
    </w:p>
    <w:p w14:paraId="5382BDAC" w14:textId="11CA6821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będące laureatami stypendiów lub programów (np. stypendiów Ministra Edukacji i Nauki, programu „diamentowy Grant” itp.);</w:t>
      </w:r>
    </w:p>
    <w:p w14:paraId="1D098212" w14:textId="296A3CF3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odbyły studia, staże albo prowadziły pracę naukową w innych ośrodkach, niż ten, na którym uzyskały stopień naukowy (zwłaszcza zagranicznych);</w:t>
      </w:r>
    </w:p>
    <w:p w14:paraId="22B9C8A3" w14:textId="10B8B771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 w:rsidRPr="0046514A">
        <w:t>władające językiem</w:t>
      </w:r>
      <w:r>
        <w:t xml:space="preserve"> angielskim</w:t>
      </w:r>
      <w:r w:rsidR="00C6485E">
        <w:t xml:space="preserve"> oraz przynajmniej innym jednym językiem obcym</w:t>
      </w:r>
      <w:r>
        <w:t xml:space="preserve"> na poziomie umożliwiającym korzystanie z anglojęzycznej literatury naukowej z zakresu nauk prawnych;</w:t>
      </w:r>
    </w:p>
    <w:p w14:paraId="4C52E863" w14:textId="77777777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dające rękojmię terminowego wykonywania prac dydaktycznych i badawczych podejmowanych </w:t>
      </w:r>
      <w:r>
        <w:br/>
        <w:t>w Szkole Wyższej Wymiaru Sprawiedliwości;</w:t>
      </w:r>
    </w:p>
    <w:p w14:paraId="29809395" w14:textId="77777777" w:rsidR="009C1C61" w:rsidRDefault="009C1C61" w:rsidP="000D1C76">
      <w:pPr>
        <w:spacing w:after="0" w:line="300" w:lineRule="exact"/>
        <w:rPr>
          <w:color w:val="000000"/>
        </w:rPr>
      </w:pPr>
    </w:p>
    <w:p w14:paraId="58AD1EC5" w14:textId="77777777" w:rsidR="000D1C76" w:rsidRDefault="000D1C76" w:rsidP="000D1C76">
      <w:pPr>
        <w:spacing w:after="120" w:line="300" w:lineRule="exact"/>
        <w:rPr>
          <w:lang w:val="en-US"/>
        </w:rPr>
      </w:pPr>
      <w: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Pr="0046514A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 w:rsidRPr="0046514A"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0D71F054" w:rsidR="000D1C76" w:rsidRDefault="000D1C76" w:rsidP="00891F28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</w:t>
      </w:r>
      <w:r w:rsidR="00891F28">
        <w:rPr>
          <w:rFonts w:cs="Calibri"/>
          <w:lang w:eastAsia="pl-PL"/>
        </w:rPr>
        <w:t xml:space="preserve">                       </w:t>
      </w:r>
      <w:r>
        <w:rPr>
          <w:rFonts w:cs="Calibri"/>
          <w:lang w:eastAsia="pl-PL"/>
        </w:rPr>
        <w:lastRenderedPageBreak/>
        <w:t>za pośrednictwem poczty</w:t>
      </w:r>
      <w:r w:rsidR="00054B0C">
        <w:rPr>
          <w:rFonts w:cs="Calibri"/>
          <w:lang w:eastAsia="pl-PL"/>
        </w:rPr>
        <w:t xml:space="preserve"> </w:t>
      </w:r>
      <w:r w:rsidR="00054B0C">
        <w:t xml:space="preserve">e-mail </w:t>
      </w:r>
      <w:r w:rsidR="00054B0C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</w:t>
      </w:r>
      <w:r w:rsidRPr="00891F28">
        <w:rPr>
          <w:rFonts w:cs="Calibri"/>
          <w:lang w:eastAsia="pl-PL"/>
        </w:rPr>
        <w:t xml:space="preserve">dnia </w:t>
      </w:r>
      <w:r w:rsidR="00891F28" w:rsidRPr="00891F28">
        <w:rPr>
          <w:b/>
          <w:color w:val="000000" w:themeColor="text1"/>
          <w:lang w:eastAsia="pl-PL"/>
        </w:rPr>
        <w:t xml:space="preserve"> </w:t>
      </w:r>
      <w:r w:rsidR="00C21B85">
        <w:rPr>
          <w:b/>
          <w:color w:val="000000" w:themeColor="text1"/>
          <w:lang w:eastAsia="pl-PL"/>
        </w:rPr>
        <w:t>24</w:t>
      </w:r>
      <w:r w:rsidR="00A84683">
        <w:rPr>
          <w:b/>
          <w:color w:val="000000" w:themeColor="text1"/>
          <w:lang w:eastAsia="pl-PL"/>
        </w:rPr>
        <w:t xml:space="preserve"> czerwca</w:t>
      </w:r>
      <w:r w:rsidRPr="00891F28">
        <w:rPr>
          <w:b/>
          <w:color w:val="000000" w:themeColor="text1"/>
          <w:lang w:eastAsia="pl-PL"/>
        </w:rPr>
        <w:t xml:space="preserve"> </w:t>
      </w:r>
      <w:r w:rsidRPr="00891F28">
        <w:rPr>
          <w:rFonts w:cs="Calibri"/>
          <w:b/>
          <w:color w:val="000000" w:themeColor="text1"/>
          <w:lang w:eastAsia="pl-PL"/>
        </w:rPr>
        <w:t>2022</w:t>
      </w:r>
      <w:r w:rsidR="00891F28" w:rsidRPr="00891F28">
        <w:rPr>
          <w:rFonts w:cs="Calibri"/>
          <w:b/>
          <w:color w:val="000000" w:themeColor="text1"/>
          <w:lang w:eastAsia="pl-PL"/>
        </w:rPr>
        <w:t xml:space="preserve"> r.</w:t>
      </w:r>
      <w:r w:rsidRPr="00891F28">
        <w:rPr>
          <w:rFonts w:cs="Calibri"/>
          <w:color w:val="000000" w:themeColor="text1"/>
          <w:lang w:eastAsia="pl-PL"/>
        </w:rPr>
        <w:t xml:space="preserve"> </w:t>
      </w:r>
      <w:r w:rsidRPr="00891F28">
        <w:rPr>
          <w:rFonts w:cs="Calibri"/>
          <w:lang w:eastAsia="pl-PL"/>
        </w:rPr>
        <w:t>(liczy</w:t>
      </w:r>
      <w:r>
        <w:rPr>
          <w:rFonts w:cs="Calibri"/>
          <w:lang w:eastAsia="pl-PL"/>
        </w:rPr>
        <w:t xml:space="preserve">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17D2F366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A84683">
        <w:rPr>
          <w:rFonts w:cs="Calibri"/>
          <w:lang w:eastAsia="pl-PL"/>
        </w:rPr>
        <w:t>asystent</w:t>
      </w:r>
      <w:r>
        <w:rPr>
          <w:rFonts w:cs="Calibri"/>
          <w:lang w:eastAsia="pl-PL"/>
        </w:rPr>
        <w:t xml:space="preserve">– Instytut </w:t>
      </w:r>
      <w:r w:rsidR="00FA7BB7">
        <w:rPr>
          <w:rFonts w:cs="Calibri"/>
          <w:lang w:eastAsia="pl-PL"/>
        </w:rPr>
        <w:t>Penitencjarystyki Stosowanej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2990" w14:textId="77777777" w:rsidR="00A33672" w:rsidRDefault="00A33672" w:rsidP="004603C3">
      <w:pPr>
        <w:spacing w:after="0" w:line="240" w:lineRule="auto"/>
      </w:pPr>
      <w:r>
        <w:separator/>
      </w:r>
    </w:p>
  </w:endnote>
  <w:endnote w:type="continuationSeparator" w:id="0">
    <w:p w14:paraId="0897B3EE" w14:textId="77777777" w:rsidR="00A33672" w:rsidRDefault="00A33672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74FBE584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3C0883CD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1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2064" w14:textId="77777777" w:rsidR="00A33672" w:rsidRDefault="00A33672" w:rsidP="004603C3">
      <w:pPr>
        <w:spacing w:after="0" w:line="240" w:lineRule="auto"/>
      </w:pPr>
      <w:r>
        <w:separator/>
      </w:r>
    </w:p>
  </w:footnote>
  <w:footnote w:type="continuationSeparator" w:id="0">
    <w:p w14:paraId="4B5F3A50" w14:textId="77777777" w:rsidR="00A33672" w:rsidRDefault="00A33672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54B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C7B24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254F4"/>
    <w:rsid w:val="00433157"/>
    <w:rsid w:val="00433444"/>
    <w:rsid w:val="00434F2E"/>
    <w:rsid w:val="00443FB1"/>
    <w:rsid w:val="004603C3"/>
    <w:rsid w:val="0046514A"/>
    <w:rsid w:val="00472292"/>
    <w:rsid w:val="00473584"/>
    <w:rsid w:val="004738F8"/>
    <w:rsid w:val="00473B12"/>
    <w:rsid w:val="00491FB1"/>
    <w:rsid w:val="004C2A8F"/>
    <w:rsid w:val="004D55BB"/>
    <w:rsid w:val="004F38C8"/>
    <w:rsid w:val="004F5CBA"/>
    <w:rsid w:val="00500669"/>
    <w:rsid w:val="00506420"/>
    <w:rsid w:val="00543B40"/>
    <w:rsid w:val="00560BB4"/>
    <w:rsid w:val="005665BC"/>
    <w:rsid w:val="005720F1"/>
    <w:rsid w:val="00596498"/>
    <w:rsid w:val="005B5697"/>
    <w:rsid w:val="005C331C"/>
    <w:rsid w:val="005D6539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A7DAA"/>
    <w:rsid w:val="007B54D4"/>
    <w:rsid w:val="007C1EC9"/>
    <w:rsid w:val="007D6520"/>
    <w:rsid w:val="007E1651"/>
    <w:rsid w:val="00825BF4"/>
    <w:rsid w:val="00833C87"/>
    <w:rsid w:val="00841950"/>
    <w:rsid w:val="00882650"/>
    <w:rsid w:val="00891F28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92095"/>
    <w:rsid w:val="009C1C61"/>
    <w:rsid w:val="009E39A5"/>
    <w:rsid w:val="009E5211"/>
    <w:rsid w:val="00A1406D"/>
    <w:rsid w:val="00A26F49"/>
    <w:rsid w:val="00A33672"/>
    <w:rsid w:val="00A47025"/>
    <w:rsid w:val="00A53B70"/>
    <w:rsid w:val="00A568A2"/>
    <w:rsid w:val="00A67458"/>
    <w:rsid w:val="00A84683"/>
    <w:rsid w:val="00A945CF"/>
    <w:rsid w:val="00AC2FAD"/>
    <w:rsid w:val="00AC331D"/>
    <w:rsid w:val="00AD23F8"/>
    <w:rsid w:val="00AE48F6"/>
    <w:rsid w:val="00AE6122"/>
    <w:rsid w:val="00AF4FEB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21B85"/>
    <w:rsid w:val="00C3291B"/>
    <w:rsid w:val="00C522D5"/>
    <w:rsid w:val="00C6027F"/>
    <w:rsid w:val="00C6289E"/>
    <w:rsid w:val="00C6485E"/>
    <w:rsid w:val="00C82E8E"/>
    <w:rsid w:val="00CA3419"/>
    <w:rsid w:val="00CA4644"/>
    <w:rsid w:val="00CB3573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13CEF"/>
    <w:rsid w:val="00F46F50"/>
    <w:rsid w:val="00F67583"/>
    <w:rsid w:val="00F8248E"/>
    <w:rsid w:val="00FA7BB7"/>
    <w:rsid w:val="00FD1BDC"/>
    <w:rsid w:val="00FE2BEF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054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51C4-3B15-4C0A-9031-8184F96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Katarzyna Stelmasiak</cp:lastModifiedBy>
  <cp:revision>4</cp:revision>
  <cp:lastPrinted>2022-05-27T08:08:00Z</cp:lastPrinted>
  <dcterms:created xsi:type="dcterms:W3CDTF">2022-05-24T09:04:00Z</dcterms:created>
  <dcterms:modified xsi:type="dcterms:W3CDTF">2022-05-27T08:08:00Z</dcterms:modified>
</cp:coreProperties>
</file>